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AF" w:rsidRDefault="001557AF" w:rsidP="001557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AF" w:rsidRPr="001557AF" w:rsidRDefault="001557AF" w:rsidP="00860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811" w:rsidRPr="002B7E72" w:rsidRDefault="0047501F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3.2013  №315</w:t>
      </w:r>
    </w:p>
    <w:p w:rsidR="00445811" w:rsidRPr="002B7E72" w:rsidRDefault="00445811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811" w:rsidRPr="002B7E72" w:rsidRDefault="00445811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811" w:rsidRPr="002B7E72" w:rsidRDefault="00445811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811" w:rsidRPr="002B7E72" w:rsidRDefault="00445811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57AF" w:rsidRPr="002B7E72" w:rsidRDefault="001557AF" w:rsidP="0044581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городского</w:t>
      </w:r>
      <w:r w:rsidR="0044581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а «День Земли»</w:t>
      </w:r>
    </w:p>
    <w:p w:rsidR="001557AF" w:rsidRPr="002B7E72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57AF" w:rsidRPr="002B7E72" w:rsidRDefault="001557AF" w:rsidP="001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ланом работы</w:t>
      </w:r>
      <w:r w:rsidR="00F30F2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правления образования на 2013</w:t>
      </w:r>
      <w:r w:rsidR="00886A86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с целью формирования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экологического мировоззрения, воспитания  бережного отношения к объектам природы</w:t>
      </w:r>
    </w:p>
    <w:p w:rsidR="001557AF" w:rsidRPr="002B7E72" w:rsidRDefault="001557AF" w:rsidP="0015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</w:t>
      </w:r>
    </w:p>
    <w:p w:rsidR="0047501F" w:rsidRPr="002B7E72" w:rsidRDefault="0047501F" w:rsidP="0047501F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городской праздник «День  Земли» 23-24 апреля 2013года.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57AF" w:rsidRPr="002B7E72" w:rsidRDefault="001557AF" w:rsidP="0047501F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ложение о городском празднике «День Земли»</w:t>
      </w:r>
      <w:r w:rsidR="0034176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городской акции «Дни защиты от экологической опасности»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1).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дить смету расходов на проведение городского праздника «День Земли» (Приложение № 2).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ям общеобразовательных учреждений: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рганизовать работу по участию школьников в городском празднике «День Земли» согласно Положению.</w:t>
      </w:r>
    </w:p>
    <w:p w:rsidR="0047501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ин6формацию о проведении городского праздника «День Земли» на сайте учреждения до 05.04.2013.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 до 2</w:t>
      </w:r>
      <w:r w:rsidR="00F30F2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04.2013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оставить заявки на участие в городском празднике «День Земли» в МАОУ ДОД </w:t>
      </w:r>
      <w:r w:rsidR="0086067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й экологический центр «Косатка».</w:t>
      </w:r>
    </w:p>
    <w:p w:rsidR="001557AF" w:rsidRPr="002B7E72" w:rsidRDefault="001557AF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501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ить педагогов</w:t>
      </w:r>
      <w:r w:rsidR="00E4759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чающих за жизнь и здоровье детей во время следования к месту </w:t>
      </w:r>
      <w:r w:rsidR="00F30F2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раздника, обратно 23,24 апреля 2013</w:t>
      </w:r>
      <w:r w:rsidR="00E4759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иректору МАОУ ДОД </w:t>
      </w:r>
      <w:r w:rsidR="0086067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й экологический центр «Косатка» Прокошенко О.Г.:</w:t>
      </w:r>
    </w:p>
    <w:p w:rsidR="0047501F" w:rsidRPr="002B7E72" w:rsidRDefault="001557AF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7501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47501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работу по подготовке и проведению городского праздника «День Земли».</w:t>
      </w:r>
    </w:p>
    <w:p w:rsidR="001557AF" w:rsidRPr="002B7E72" w:rsidRDefault="0047501F" w:rsidP="00475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значить </w:t>
      </w:r>
      <w:proofErr w:type="gramStart"/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х</w:t>
      </w:r>
      <w:proofErr w:type="gramEnd"/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и проведение городского праздника «День Земли».  </w:t>
      </w:r>
    </w:p>
    <w:p w:rsidR="001557AF" w:rsidRPr="002B7E72" w:rsidRDefault="0047501F" w:rsidP="001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течение семи дней после проведения городского праздника  «День Земли» представить:</w:t>
      </w:r>
    </w:p>
    <w:p w:rsidR="001557AF" w:rsidRPr="002B7E72" w:rsidRDefault="0008571A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CA6257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1. 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М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«Централизованная бухгалтерия учреждений образования» - отчет об использовании выделенных денежных средств.</w:t>
      </w:r>
    </w:p>
    <w:p w:rsidR="001557AF" w:rsidRPr="002B7E72" w:rsidRDefault="0008571A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2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равление образования – отчет об итогах мероприятия.</w:t>
      </w:r>
    </w:p>
    <w:p w:rsidR="0008571A" w:rsidRPr="002B7E72" w:rsidRDefault="0008571A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5.3.3. На сайт учреждения информацию </w:t>
      </w:r>
      <w:proofErr w:type="gramStart"/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ах городского праздника «День Земли».</w:t>
      </w:r>
    </w:p>
    <w:p w:rsidR="001557AF" w:rsidRPr="002B7E72" w:rsidRDefault="0008571A" w:rsidP="00445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иректору М</w:t>
      </w:r>
      <w:r w:rsidR="00E4759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«Централизованная бухгалтерия учреж</w:t>
      </w:r>
      <w:r w:rsidR="00E4759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образования» (</w:t>
      </w:r>
      <w:proofErr w:type="spellStart"/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жанина</w:t>
      </w:r>
      <w:proofErr w:type="spellEnd"/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Е.</w:t>
      </w:r>
      <w:r w:rsidR="00E4759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4581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ить расходы на проведение</w:t>
      </w:r>
      <w:r w:rsidR="00886A86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раздника «День Земли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з средств городского бюджета </w:t>
      </w:r>
      <w:r w:rsidR="0044581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делу 07 02 795 2500019241 согласно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т</w:t>
      </w:r>
      <w:r w:rsidR="0044581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57AF" w:rsidRPr="002B7E72" w:rsidRDefault="0008571A" w:rsidP="0015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gramStart"/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 И.Л. Всеволодову</w:t>
      </w:r>
      <w:r w:rsidR="00445811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57AF" w:rsidRPr="002B7E72" w:rsidRDefault="001557AF" w:rsidP="001557AF">
      <w:pPr>
        <w:shd w:val="clear" w:color="auto" w:fill="FFFFFF"/>
        <w:tabs>
          <w:tab w:val="left" w:pos="1037"/>
        </w:tabs>
        <w:spacing w:after="0" w:line="322" w:lineRule="exact"/>
        <w:ind w:right="-57" w:firstLine="71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1557AF" w:rsidRPr="002B7E72" w:rsidRDefault="00445811" w:rsidP="001557AF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.о</w:t>
      </w:r>
      <w:proofErr w:type="gramStart"/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н</w:t>
      </w:r>
      <w:proofErr w:type="gramEnd"/>
      <w:r w:rsidR="001557AF"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чальник</w:t>
      </w: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="001557AF"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управления                            </w:t>
      </w:r>
      <w:r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                          </w:t>
      </w:r>
      <w:r w:rsidR="006E7A0D"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И.А.  </w:t>
      </w:r>
      <w:proofErr w:type="spellStart"/>
      <w:r w:rsidR="006E7A0D"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арцева</w:t>
      </w:r>
      <w:proofErr w:type="spellEnd"/>
      <w:r w:rsidR="006E7A0D" w:rsidRPr="002B7E7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</w:p>
    <w:p w:rsidR="00E32A02" w:rsidRDefault="00E32A02" w:rsidP="001557AF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2A02" w:rsidRDefault="00E32A02" w:rsidP="001557AF">
      <w:pPr>
        <w:shd w:val="clear" w:color="auto" w:fill="FFFFFF"/>
        <w:tabs>
          <w:tab w:val="left" w:pos="0"/>
        </w:tabs>
        <w:spacing w:after="0" w:line="322" w:lineRule="exact"/>
        <w:ind w:right="-5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2A02" w:rsidRDefault="00E32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32A02" w:rsidRPr="002B7E72" w:rsidRDefault="00666E69" w:rsidP="00666E69">
      <w:pPr>
        <w:spacing w:after="0" w:line="240" w:lineRule="auto"/>
        <w:ind w:left="4944" w:hanging="9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32A02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 1</w:t>
      </w:r>
    </w:p>
    <w:p w:rsidR="00E32A02" w:rsidRPr="002B7E72" w:rsidRDefault="00E32A02" w:rsidP="00666E69">
      <w:pPr>
        <w:spacing w:after="0" w:line="240" w:lineRule="auto"/>
        <w:ind w:left="4944" w:hanging="9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 управления образования</w:t>
      </w:r>
    </w:p>
    <w:p w:rsidR="00E32A02" w:rsidRPr="002B7E72" w:rsidRDefault="00E32A02" w:rsidP="00666E69">
      <w:pPr>
        <w:spacing w:after="0" w:line="240" w:lineRule="exact"/>
        <w:ind w:left="4956" w:hanging="9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E7A0D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3.2013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№_</w:t>
      </w:r>
      <w:r w:rsidR="006E7A0D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1557AF" w:rsidRPr="002B7E72" w:rsidRDefault="001557AF" w:rsidP="00E32A02">
      <w:pP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666E69" w:rsidRPr="002B7E72" w:rsidRDefault="00666E69" w:rsidP="00E32A02">
      <w:pP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1274BD" w:rsidRPr="002B7E72" w:rsidRDefault="001274BD" w:rsidP="00BB4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274BD" w:rsidRPr="002B7E72" w:rsidRDefault="001274BD" w:rsidP="00BB4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городского праздника «День Земли»</w:t>
      </w:r>
    </w:p>
    <w:p w:rsidR="00792A6F" w:rsidRPr="002B7E72" w:rsidRDefault="00792A6F" w:rsidP="00BB4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городской акции «Дни защиты от экологической опасности»</w:t>
      </w:r>
    </w:p>
    <w:p w:rsidR="001274BD" w:rsidRPr="002B7E72" w:rsidRDefault="001274BD" w:rsidP="00BB44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4BD" w:rsidRPr="002B7E72" w:rsidRDefault="001274BD" w:rsidP="008606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праздник «День Земли» проводится управлением образования </w:t>
      </w:r>
      <w:r w:rsidR="00792A6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proofErr w:type="gram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абаровска и </w:t>
      </w:r>
      <w:r w:rsidR="00792A6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ДОД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м экологическим центром «Косатка» </w:t>
      </w:r>
    </w:p>
    <w:p w:rsidR="001274BD" w:rsidRPr="002B7E72" w:rsidRDefault="001274BD" w:rsidP="00BB44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8EC" w:rsidRPr="002B7E72" w:rsidRDefault="00CC28EC" w:rsidP="00BB441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г</w:t>
      </w:r>
      <w:r w:rsidRPr="002B7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одского праздника «День Земли»</w:t>
      </w:r>
    </w:p>
    <w:p w:rsidR="001274BD" w:rsidRPr="002B7E72" w:rsidRDefault="001274BD" w:rsidP="00BB4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экологического мировоззрения и бережно</w:t>
      </w:r>
      <w:r w:rsidR="00C97EE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о отношения к объектам природы</w:t>
      </w:r>
    </w:p>
    <w:p w:rsidR="001274BD" w:rsidRPr="002B7E72" w:rsidRDefault="001274BD" w:rsidP="00BB4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рактической природ</w:t>
      </w:r>
      <w:r w:rsidR="00C97EE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оохранной деятельности учащихся</w:t>
      </w:r>
    </w:p>
    <w:p w:rsidR="001274BD" w:rsidRPr="002B7E72" w:rsidRDefault="001274BD" w:rsidP="00BB4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учащих</w:t>
      </w:r>
      <w:r w:rsidR="00C97EE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ся к проблемам окружающей среды</w:t>
      </w:r>
    </w:p>
    <w:p w:rsidR="001274BD" w:rsidRPr="002B7E72" w:rsidRDefault="001274BD" w:rsidP="00BB4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</w:t>
      </w:r>
      <w:r w:rsidR="00C97EE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ческой активности учащихся</w:t>
      </w:r>
    </w:p>
    <w:p w:rsidR="001274BD" w:rsidRPr="002B7E72" w:rsidRDefault="001274BD" w:rsidP="00BB44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 детей чувства патриотизма, уважения и бережного отношения к </w:t>
      </w:r>
      <w:r w:rsidR="00A61C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7EE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одине и её природным богатствам</w:t>
      </w:r>
    </w:p>
    <w:p w:rsidR="007B4897" w:rsidRPr="002B7E72" w:rsidRDefault="007B4897" w:rsidP="007B48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97" w:rsidRPr="002B7E72" w:rsidRDefault="007B4897" w:rsidP="007B4897">
      <w:pPr>
        <w:pStyle w:val="21"/>
        <w:numPr>
          <w:ilvl w:val="12"/>
          <w:numId w:val="0"/>
        </w:numPr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2B7E72">
        <w:rPr>
          <w:rFonts w:ascii="Times New Roman" w:hAnsi="Times New Roman"/>
          <w:b/>
          <w:color w:val="000000" w:themeColor="text1"/>
          <w:szCs w:val="28"/>
        </w:rPr>
        <w:t>2. Участники</w:t>
      </w:r>
      <w:r w:rsidR="00666E69" w:rsidRPr="002B7E72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2B7E72">
        <w:rPr>
          <w:rFonts w:ascii="Times New Roman" w:hAnsi="Times New Roman"/>
          <w:b/>
          <w:bCs/>
          <w:color w:val="000000" w:themeColor="text1"/>
          <w:szCs w:val="28"/>
        </w:rPr>
        <w:t>г</w:t>
      </w:r>
      <w:r w:rsidRPr="002B7E72">
        <w:rPr>
          <w:rFonts w:ascii="Times New Roman" w:hAnsi="Times New Roman"/>
          <w:b/>
          <w:color w:val="000000" w:themeColor="text1"/>
          <w:szCs w:val="28"/>
        </w:rPr>
        <w:t>ородского праздника «День Земли»</w:t>
      </w:r>
    </w:p>
    <w:p w:rsidR="007B4897" w:rsidRPr="002B7E72" w:rsidRDefault="007B4897" w:rsidP="007B48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В празднике  принимают участие учащиеся 1 – 11 классов общеобразовательных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города</w:t>
      </w:r>
      <w:r w:rsidRPr="002B7E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4897" w:rsidRPr="002B7E72" w:rsidRDefault="007B4897" w:rsidP="007B48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дготовки и проведения праздника  </w:t>
      </w:r>
      <w:r w:rsidR="006E7A0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жюри, в состав которого входят педагоги МАОУ ДОД ДЭЦ «Косатка», учителя биологии и экологии школ города Хабаровска.</w:t>
      </w:r>
    </w:p>
    <w:p w:rsidR="007B4897" w:rsidRPr="002B7E72" w:rsidRDefault="007B4897" w:rsidP="007B48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97" w:rsidRPr="002B7E72" w:rsidRDefault="007B4897" w:rsidP="007B48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Формы  проведения городского праздника «День Земли»</w:t>
      </w:r>
    </w:p>
    <w:p w:rsidR="007B4897" w:rsidRPr="002B7E72" w:rsidRDefault="007B4897" w:rsidP="007B48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.1. Городской праздник «День Земли» проводится по номинациям:</w:t>
      </w:r>
    </w:p>
    <w:p w:rsidR="00D02199" w:rsidRPr="002B7E72" w:rsidRDefault="007B4897" w:rsidP="007B4897">
      <w:pPr>
        <w:pStyle w:val="a3"/>
        <w:numPr>
          <w:ilvl w:val="0"/>
          <w:numId w:val="9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ая сказка»  для учащихся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2199" w:rsidRPr="002B7E72" w:rsidRDefault="00D02199" w:rsidP="00D0219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4897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4897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лассов, </w:t>
      </w:r>
    </w:p>
    <w:p w:rsidR="007B4897" w:rsidRPr="002B7E72" w:rsidRDefault="00D02199" w:rsidP="00D0219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4897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 - 8 классов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897" w:rsidRPr="002B7E72" w:rsidRDefault="007B4897" w:rsidP="007B4897">
      <w:pPr>
        <w:pStyle w:val="a3"/>
        <w:numPr>
          <w:ilvl w:val="0"/>
          <w:numId w:val="9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презентаций </w:t>
      </w:r>
      <w:r w:rsidRPr="002B7E72">
        <w:rPr>
          <w:rFonts w:ascii="Times New Roman" w:hAnsi="Times New Roman" w:cs="Times New Roman"/>
          <w:color w:val="000000" w:themeColor="text1"/>
          <w:sz w:val="28"/>
        </w:rPr>
        <w:t>«</w:t>
      </w:r>
      <w:r w:rsidR="006E7A0D" w:rsidRPr="002B7E72">
        <w:rPr>
          <w:rFonts w:ascii="Times New Roman" w:hAnsi="Times New Roman" w:cs="Times New Roman"/>
          <w:color w:val="000000" w:themeColor="text1"/>
          <w:sz w:val="28"/>
        </w:rPr>
        <w:t>Экология – дело каждого</w:t>
      </w:r>
      <w:r w:rsidRPr="002B7E72">
        <w:rPr>
          <w:rFonts w:ascii="Times New Roman" w:hAnsi="Times New Roman" w:cs="Times New Roman"/>
          <w:color w:val="000000" w:themeColor="text1"/>
          <w:sz w:val="28"/>
        </w:rPr>
        <w:t>»</w:t>
      </w:r>
      <w:r w:rsidR="00B64E5F" w:rsidRPr="002B7E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щихся  9 - 11 классов. </w:t>
      </w:r>
    </w:p>
    <w:p w:rsidR="00D40FD0" w:rsidRPr="002B7E72" w:rsidRDefault="007B4897" w:rsidP="00D40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.2. Н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нация «Экологическая сказка» -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нсценированн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редставление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зывом к природоохранной деятельности. </w:t>
      </w:r>
    </w:p>
    <w:p w:rsidR="007B4897" w:rsidRPr="002B7E72" w:rsidRDefault="007B4897" w:rsidP="00D40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ступления коллектива не более 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10 минут. Количество участников не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10 человек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897" w:rsidRPr="002B7E72" w:rsidRDefault="00D40FD0" w:rsidP="007B489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7B4897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:rsidR="007B4897" w:rsidRPr="002B7E72" w:rsidRDefault="007B4897" w:rsidP="007B48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</w:p>
    <w:p w:rsidR="007B4897" w:rsidRPr="002B7E72" w:rsidRDefault="007B4897" w:rsidP="007B48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ость предоставленных материалов</w:t>
      </w:r>
    </w:p>
    <w:p w:rsidR="007B4897" w:rsidRPr="002B7E72" w:rsidRDefault="007B4897" w:rsidP="007B48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сть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 качество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</w:t>
      </w:r>
    </w:p>
    <w:p w:rsidR="007B4897" w:rsidRPr="002B7E72" w:rsidRDefault="007B4897" w:rsidP="007B489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агитация</w:t>
      </w:r>
    </w:p>
    <w:p w:rsidR="007B4897" w:rsidRPr="002B7E72" w:rsidRDefault="007B4897" w:rsidP="00D021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подход</w:t>
      </w:r>
    </w:p>
    <w:p w:rsidR="007B4897" w:rsidRPr="002B7E72" w:rsidRDefault="007B4897" w:rsidP="007B48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критерий оценивается по 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ятибалльной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. Максимальное количество – 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7B4897" w:rsidRPr="002B7E72" w:rsidRDefault="007B4897" w:rsidP="00BB2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0FD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оминация 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а презентаций </w:t>
      </w:r>
      <w:r w:rsidR="006E7A0D" w:rsidRPr="002B7E72">
        <w:rPr>
          <w:rFonts w:ascii="Times New Roman" w:hAnsi="Times New Roman" w:cs="Times New Roman"/>
          <w:color w:val="000000" w:themeColor="text1"/>
          <w:sz w:val="28"/>
        </w:rPr>
        <w:t>«Экология – дело каждого»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, представляемые на конкурс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в 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 Презентация должна содержать не более 15 слайдов</w:t>
      </w:r>
      <w:r w:rsidR="00BB219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 размер не более 3 Мб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 Форма защиты презентации свободная, время - до 2,5 минут.  Количество участников не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о.</w:t>
      </w:r>
      <w:r w:rsidR="0034176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участников могут быть </w:t>
      </w:r>
      <w:r w:rsidR="006E7A0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е 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е (</w:t>
      </w:r>
      <w:r w:rsidR="0034176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не более одной работы от учреждения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176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19C" w:rsidRPr="002B7E72" w:rsidRDefault="0042318C" w:rsidP="004231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="00BB219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:rsidR="00BB219C" w:rsidRPr="002B7E72" w:rsidRDefault="00BB219C" w:rsidP="00BB219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ктуальность</w:t>
      </w:r>
    </w:p>
    <w:p w:rsidR="00BB219C" w:rsidRPr="002B7E72" w:rsidRDefault="00BB219C" w:rsidP="00BB219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стандартность предоставленных материалов</w:t>
      </w:r>
    </w:p>
    <w:p w:rsidR="00BB219C" w:rsidRPr="002B7E72" w:rsidRDefault="00BB219C" w:rsidP="00BB219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формативность</w:t>
      </w:r>
    </w:p>
    <w:p w:rsidR="00BB219C" w:rsidRPr="002B7E72" w:rsidRDefault="00BB219C" w:rsidP="00BB219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ответствие работы теме конкурса</w:t>
      </w:r>
    </w:p>
    <w:p w:rsidR="00BB219C" w:rsidRPr="002B7E72" w:rsidRDefault="00BB219C" w:rsidP="00BB21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ворческий подход</w:t>
      </w:r>
    </w:p>
    <w:p w:rsidR="00EF52D2" w:rsidRPr="002B7E72" w:rsidRDefault="00EF52D2" w:rsidP="00BB21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ответствие требованиям</w:t>
      </w:r>
    </w:p>
    <w:p w:rsidR="00327745" w:rsidRPr="002B7E72" w:rsidRDefault="00BB219C" w:rsidP="00BB21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критерий оценивается по 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ятибалльной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.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– 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42318C" w:rsidRPr="002B7E72" w:rsidRDefault="00D40FD0" w:rsidP="00D40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на участие предоставляется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F63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до 20.04.2013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МАОУ ДОД ДЭЦ «Косатка» по адресу: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Хабаровск, ул. Кочнева, д. 6,  </w:t>
      </w:r>
    </w:p>
    <w:p w:rsidR="00D40FD0" w:rsidRPr="002B7E72" w:rsidRDefault="00D40FD0" w:rsidP="004231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–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kosatka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л/факс: 33 – 57 – 61 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2318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.</w:t>
      </w:r>
    </w:p>
    <w:p w:rsidR="00BB219C" w:rsidRPr="002B7E72" w:rsidRDefault="00BB219C" w:rsidP="007B48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19C" w:rsidRPr="002B7E72" w:rsidRDefault="00BB219C" w:rsidP="002E6E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Место и время проведения</w:t>
      </w:r>
      <w:r w:rsidR="0042318C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/>
          <w:b/>
          <w:bCs/>
          <w:color w:val="000000" w:themeColor="text1"/>
          <w:sz w:val="28"/>
          <w:szCs w:val="28"/>
        </w:rPr>
        <w:t>г</w:t>
      </w:r>
      <w:r w:rsidRPr="002B7E72">
        <w:rPr>
          <w:rFonts w:ascii="Times New Roman" w:hAnsi="Times New Roman"/>
          <w:b/>
          <w:color w:val="000000" w:themeColor="text1"/>
          <w:sz w:val="28"/>
          <w:szCs w:val="28"/>
        </w:rPr>
        <w:t>ородского праздника «День Земли»</w:t>
      </w:r>
    </w:p>
    <w:p w:rsidR="00BC65CC" w:rsidRPr="002B7E72" w:rsidRDefault="00BB219C" w:rsidP="00BC6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праздник «День Земли» проводится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Ветеранов Железнодорожного округа по адресу: </w:t>
      </w:r>
      <w:proofErr w:type="gramStart"/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 Хабаровск, ул. Мирная,  д. 16, проезд автобусом № 18, 35, 58; маршрутное такси № 60, 80; троллейбус  № 1, 2, остановка «Авиагородок», автобусами № 26, 55, остановка «Поворот аэропорта».</w:t>
      </w:r>
    </w:p>
    <w:p w:rsidR="00F30F2F" w:rsidRPr="002B7E72" w:rsidRDefault="00BB219C" w:rsidP="00BB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30F2F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318C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2F63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.2013</w:t>
      </w:r>
      <w:r w:rsidR="00F30F2F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  в 14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 </w:t>
      </w:r>
      <w:r w:rsidR="00F30F2F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Железнодорожный, Северный округ</w:t>
      </w:r>
    </w:p>
    <w:p w:rsidR="00F30F2F" w:rsidRPr="002B7E72" w:rsidRDefault="00F30F2F" w:rsidP="00BB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.03.2013</w:t>
      </w:r>
      <w:r w:rsidR="00BC65CC" w:rsidRPr="002B7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BC65CC"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B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4.00 –Центральный и Южный округ </w:t>
      </w:r>
    </w:p>
    <w:p w:rsidR="002E6EA3" w:rsidRPr="002B7E72" w:rsidRDefault="002E6EA3" w:rsidP="006316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745" w:rsidRPr="002B7E72" w:rsidRDefault="00CC28EC" w:rsidP="004C2B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D7C0A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</w:t>
      </w:r>
    </w:p>
    <w:p w:rsidR="00327745" w:rsidRPr="002B7E72" w:rsidRDefault="00327745" w:rsidP="003277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1. Участники, набравшие максимальный балл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бедителями городского праздника.</w:t>
      </w:r>
    </w:p>
    <w:p w:rsidR="00C310E2" w:rsidRPr="002B7E72" w:rsidRDefault="001C3A03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27745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0A96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7745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раздника «День Земли», занявшие 1</w:t>
      </w:r>
      <w:r w:rsidR="002E6EA3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,2,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3 места</w:t>
      </w:r>
      <w:r w:rsidR="004E48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4E48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минации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раждаются </w:t>
      </w:r>
      <w:r w:rsidR="00716E2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дипломами</w:t>
      </w:r>
      <w:r w:rsidR="00C310E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1F3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C310E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и памятными призами</w:t>
      </w:r>
      <w:r w:rsidR="00E32A0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0E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EA3" w:rsidRPr="002B7E72" w:rsidRDefault="00C310E2" w:rsidP="00BB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E32A0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10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="003F01F3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</w:t>
      </w:r>
      <w:r w:rsidR="009D55AB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6E20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1274B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="004E489D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ми.</w:t>
      </w:r>
    </w:p>
    <w:p w:rsidR="00D02199" w:rsidRPr="002B7E72" w:rsidRDefault="00D02199" w:rsidP="00D021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4. Лучшие презентации будут размещены на сайте МАОУ ДОД ДЭЦ «Косатка» (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kosatka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pk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E6EA3" w:rsidRPr="002B7E72" w:rsidRDefault="002E6EA3" w:rsidP="002E6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 С 25апреля по 1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ая 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оходить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ование на приз «Зрительских симпатий». Правила го</w:t>
      </w:r>
      <w:r w:rsidR="00B64E5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лосования опубликованы на сайте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ДОД ДЭЦ «Косатка»</w:t>
      </w:r>
      <w:r w:rsidR="00D02199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CC" w:rsidRPr="002B7E72" w:rsidRDefault="00BB441D" w:rsidP="00BC65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C2B58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0E2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городского праздника «День Земли» в рамках городской акции «Дни защиты от экологической опасности»</w:t>
      </w:r>
      <w:r w:rsidR="00F30F2F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</w:t>
      </w:r>
      <w:r w:rsidR="00F30F2F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F2F"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 2013</w:t>
      </w:r>
      <w:r w:rsidRPr="002B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5CC"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Ветеранов Железнодорожного округа по адресу: г. Хабаровск, ул. Мирная,  д. 16, проезд автобусом № 18, 35, 58; маршрутное такси № 60, 80; троллейбус  № 1, 2, остановка «Авиагородок», автобусами № 26, 55, остановка «Поворот аэропорта».</w:t>
      </w:r>
      <w:proofErr w:type="gramEnd"/>
    </w:p>
    <w:p w:rsidR="0086067F" w:rsidRPr="002B7E72" w:rsidRDefault="00BB441D" w:rsidP="00F30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74BD" w:rsidRPr="001274BD" w:rsidRDefault="001274BD" w:rsidP="00BB4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3CA" w:rsidRDefault="008533CA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1F3" w:rsidRDefault="003F01F3" w:rsidP="003F0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EA3" w:rsidRDefault="002E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0C2" w:rsidRDefault="003F01F3" w:rsidP="00A04E7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4E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30C2">
        <w:rPr>
          <w:rFonts w:ascii="Times New Roman" w:hAnsi="Times New Roman" w:cs="Times New Roman"/>
          <w:sz w:val="28"/>
          <w:szCs w:val="28"/>
        </w:rPr>
        <w:t xml:space="preserve">к </w:t>
      </w:r>
      <w:r w:rsidR="0042318C">
        <w:rPr>
          <w:rFonts w:ascii="Times New Roman" w:hAnsi="Times New Roman" w:cs="Times New Roman"/>
          <w:sz w:val="28"/>
          <w:szCs w:val="28"/>
        </w:rPr>
        <w:t>П</w:t>
      </w:r>
      <w:r w:rsidR="005030C2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5030C2" w:rsidRDefault="005030C2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0C2" w:rsidRDefault="005030C2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777" w:rsidRPr="00A47777" w:rsidRDefault="00A47777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47777" w:rsidRPr="00A47777" w:rsidRDefault="00A47777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A47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м </w:t>
      </w:r>
      <w:r w:rsidR="00201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 «День Земли»</w:t>
      </w:r>
    </w:p>
    <w:p w:rsidR="00A47777" w:rsidRPr="002E6EA3" w:rsidRDefault="00201D0A" w:rsidP="002E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</w:t>
      </w:r>
      <w:r w:rsidR="00A47777" w:rsidRPr="00A47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2E6EA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A47777" w:rsidRPr="00A47777" w:rsidRDefault="00A47777" w:rsidP="00A4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звание команды ______________</w:t>
      </w:r>
      <w:r w:rsidR="00201D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</w:t>
      </w:r>
    </w:p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71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2198"/>
        <w:gridCol w:w="992"/>
        <w:gridCol w:w="1559"/>
        <w:gridCol w:w="1844"/>
        <w:gridCol w:w="1559"/>
        <w:gridCol w:w="1338"/>
      </w:tblGrid>
      <w:tr w:rsidR="00201D0A" w:rsidRPr="00A47777" w:rsidTr="0034176F">
        <w:tc>
          <w:tcPr>
            <w:tcW w:w="481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8" w:type="dxa"/>
          </w:tcPr>
          <w:p w:rsidR="00201D0A" w:rsidRPr="00A47777" w:rsidRDefault="00201D0A" w:rsidP="002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</w:t>
            </w:r>
            <w:proofErr w:type="gramStart"/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844" w:type="dxa"/>
          </w:tcPr>
          <w:p w:rsidR="00201D0A" w:rsidRPr="00A47777" w:rsidRDefault="00201D0A" w:rsidP="00CA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C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го материала</w:t>
            </w:r>
          </w:p>
        </w:tc>
        <w:tc>
          <w:tcPr>
            <w:tcW w:w="1559" w:type="dxa"/>
          </w:tcPr>
          <w:p w:rsidR="0034176F" w:rsidRDefault="0034176F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201D0A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</w:t>
            </w:r>
          </w:p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338" w:type="dxa"/>
          </w:tcPr>
          <w:p w:rsidR="00201D0A" w:rsidRPr="00A47777" w:rsidRDefault="00201D0A" w:rsidP="008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201D0A" w:rsidRPr="00A47777" w:rsidTr="0034176F">
        <w:trPr>
          <w:trHeight w:val="654"/>
        </w:trPr>
        <w:tc>
          <w:tcPr>
            <w:tcW w:w="481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</w:tcPr>
          <w:p w:rsidR="00201D0A" w:rsidRPr="00A47777" w:rsidRDefault="00201D0A" w:rsidP="00A4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77" w:rsidRPr="00A47777" w:rsidRDefault="00A47777" w:rsidP="00A4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_____________________</w:t>
      </w:r>
    </w:p>
    <w:p w:rsidR="00C97EED" w:rsidRDefault="00C97EED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6D7C0A" w:rsidRDefault="006D7C0A" w:rsidP="001274BD">
      <w:pPr>
        <w:rPr>
          <w:rFonts w:ascii="Times New Roman" w:hAnsi="Times New Roman" w:cs="Times New Roman"/>
          <w:sz w:val="28"/>
          <w:szCs w:val="28"/>
        </w:rPr>
      </w:pPr>
    </w:p>
    <w:p w:rsidR="001274BD" w:rsidRPr="001274BD" w:rsidRDefault="001274BD" w:rsidP="001274BD">
      <w:pPr>
        <w:rPr>
          <w:rFonts w:ascii="Times New Roman" w:hAnsi="Times New Roman" w:cs="Times New Roman"/>
          <w:sz w:val="28"/>
          <w:szCs w:val="28"/>
        </w:rPr>
      </w:pPr>
    </w:p>
    <w:p w:rsidR="001274BD" w:rsidRPr="001274BD" w:rsidRDefault="001274BD" w:rsidP="001274BD">
      <w:pPr>
        <w:rPr>
          <w:rFonts w:ascii="Times New Roman" w:hAnsi="Times New Roman" w:cs="Times New Roman"/>
          <w:sz w:val="28"/>
          <w:szCs w:val="28"/>
        </w:rPr>
      </w:pPr>
    </w:p>
    <w:p w:rsidR="001274BD" w:rsidRPr="001274BD" w:rsidRDefault="001274BD" w:rsidP="001274BD">
      <w:pPr>
        <w:rPr>
          <w:rFonts w:ascii="Times New Roman" w:hAnsi="Times New Roman" w:cs="Times New Roman"/>
          <w:sz w:val="28"/>
          <w:szCs w:val="28"/>
        </w:rPr>
      </w:pPr>
    </w:p>
    <w:p w:rsidR="001274BD" w:rsidRPr="001274BD" w:rsidRDefault="001274BD" w:rsidP="001274BD">
      <w:pPr>
        <w:rPr>
          <w:rFonts w:ascii="Times New Roman" w:hAnsi="Times New Roman" w:cs="Times New Roman"/>
          <w:sz w:val="28"/>
          <w:szCs w:val="28"/>
        </w:rPr>
      </w:pPr>
    </w:p>
    <w:p w:rsidR="00E32A02" w:rsidRDefault="00E32A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2A02" w:rsidSect="00666E6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F9" w:rsidRDefault="004765F9" w:rsidP="00666E69">
      <w:pPr>
        <w:spacing w:after="0" w:line="240" w:lineRule="auto"/>
      </w:pPr>
      <w:r>
        <w:separator/>
      </w:r>
    </w:p>
  </w:endnote>
  <w:endnote w:type="continuationSeparator" w:id="0">
    <w:p w:rsidR="004765F9" w:rsidRDefault="004765F9" w:rsidP="006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F9" w:rsidRDefault="004765F9" w:rsidP="00666E69">
      <w:pPr>
        <w:spacing w:after="0" w:line="240" w:lineRule="auto"/>
      </w:pPr>
      <w:r>
        <w:separator/>
      </w:r>
    </w:p>
  </w:footnote>
  <w:footnote w:type="continuationSeparator" w:id="0">
    <w:p w:rsidR="004765F9" w:rsidRDefault="004765F9" w:rsidP="006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358"/>
    <w:multiLevelType w:val="hybridMultilevel"/>
    <w:tmpl w:val="7B34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42F"/>
    <w:multiLevelType w:val="hybridMultilevel"/>
    <w:tmpl w:val="01B86E60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B997156"/>
    <w:multiLevelType w:val="hybridMultilevel"/>
    <w:tmpl w:val="5C8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A1DD8"/>
    <w:multiLevelType w:val="hybridMultilevel"/>
    <w:tmpl w:val="D0306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E1D83"/>
    <w:multiLevelType w:val="hybridMultilevel"/>
    <w:tmpl w:val="7648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3639"/>
    <w:multiLevelType w:val="hybridMultilevel"/>
    <w:tmpl w:val="11C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F2E6A"/>
    <w:multiLevelType w:val="hybridMultilevel"/>
    <w:tmpl w:val="F8B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4D1F"/>
    <w:multiLevelType w:val="hybridMultilevel"/>
    <w:tmpl w:val="90DCC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7A3F"/>
    <w:multiLevelType w:val="hybridMultilevel"/>
    <w:tmpl w:val="EB52510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C56BB8"/>
    <w:multiLevelType w:val="hybridMultilevel"/>
    <w:tmpl w:val="4022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F69C0"/>
    <w:multiLevelType w:val="hybridMultilevel"/>
    <w:tmpl w:val="1BEC7D5A"/>
    <w:lvl w:ilvl="0" w:tplc="579EB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E914B0"/>
    <w:multiLevelType w:val="hybridMultilevel"/>
    <w:tmpl w:val="B246AEF8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A2A42D4"/>
    <w:multiLevelType w:val="hybridMultilevel"/>
    <w:tmpl w:val="1B804712"/>
    <w:lvl w:ilvl="0" w:tplc="FE2C9C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6076"/>
    <w:multiLevelType w:val="hybridMultilevel"/>
    <w:tmpl w:val="C77A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501D"/>
    <w:multiLevelType w:val="hybridMultilevel"/>
    <w:tmpl w:val="CA2E0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84B39"/>
    <w:multiLevelType w:val="hybridMultilevel"/>
    <w:tmpl w:val="FAB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74BD"/>
    <w:rsid w:val="0000285F"/>
    <w:rsid w:val="0008571A"/>
    <w:rsid w:val="001274BD"/>
    <w:rsid w:val="001557AF"/>
    <w:rsid w:val="001C3A03"/>
    <w:rsid w:val="001D7397"/>
    <w:rsid w:val="00201D0A"/>
    <w:rsid w:val="00240D13"/>
    <w:rsid w:val="002B7E72"/>
    <w:rsid w:val="002E6EA3"/>
    <w:rsid w:val="00327745"/>
    <w:rsid w:val="003366BA"/>
    <w:rsid w:val="0034176F"/>
    <w:rsid w:val="003F01F3"/>
    <w:rsid w:val="004167A9"/>
    <w:rsid w:val="0042318C"/>
    <w:rsid w:val="00445811"/>
    <w:rsid w:val="004564D3"/>
    <w:rsid w:val="004671E7"/>
    <w:rsid w:val="004702AD"/>
    <w:rsid w:val="00470E5F"/>
    <w:rsid w:val="0047501F"/>
    <w:rsid w:val="004765F9"/>
    <w:rsid w:val="004C2B58"/>
    <w:rsid w:val="004E489D"/>
    <w:rsid w:val="005030C2"/>
    <w:rsid w:val="00586F89"/>
    <w:rsid w:val="00624A5F"/>
    <w:rsid w:val="0063160E"/>
    <w:rsid w:val="00666E69"/>
    <w:rsid w:val="0068109D"/>
    <w:rsid w:val="006B0D52"/>
    <w:rsid w:val="006D7C0A"/>
    <w:rsid w:val="006E7A0D"/>
    <w:rsid w:val="00716E20"/>
    <w:rsid w:val="007927D7"/>
    <w:rsid w:val="00792A6F"/>
    <w:rsid w:val="007B4897"/>
    <w:rsid w:val="008533CA"/>
    <w:rsid w:val="0086067F"/>
    <w:rsid w:val="00886A86"/>
    <w:rsid w:val="009908A9"/>
    <w:rsid w:val="00997FD1"/>
    <w:rsid w:val="009D55AB"/>
    <w:rsid w:val="009E678B"/>
    <w:rsid w:val="009F543E"/>
    <w:rsid w:val="00A04E70"/>
    <w:rsid w:val="00A47777"/>
    <w:rsid w:val="00A61C2F"/>
    <w:rsid w:val="00A63819"/>
    <w:rsid w:val="00A929AB"/>
    <w:rsid w:val="00B51232"/>
    <w:rsid w:val="00B601D3"/>
    <w:rsid w:val="00B64E5F"/>
    <w:rsid w:val="00B94E5F"/>
    <w:rsid w:val="00BB219C"/>
    <w:rsid w:val="00BB441D"/>
    <w:rsid w:val="00BC17D8"/>
    <w:rsid w:val="00BC65CC"/>
    <w:rsid w:val="00BE3EEB"/>
    <w:rsid w:val="00C02F63"/>
    <w:rsid w:val="00C310E2"/>
    <w:rsid w:val="00C97EED"/>
    <w:rsid w:val="00CA6257"/>
    <w:rsid w:val="00CC28EC"/>
    <w:rsid w:val="00CF0A96"/>
    <w:rsid w:val="00CF798E"/>
    <w:rsid w:val="00D02199"/>
    <w:rsid w:val="00D40FD0"/>
    <w:rsid w:val="00DA2FB5"/>
    <w:rsid w:val="00DC7EFE"/>
    <w:rsid w:val="00E27694"/>
    <w:rsid w:val="00E32A02"/>
    <w:rsid w:val="00E47592"/>
    <w:rsid w:val="00EF52D2"/>
    <w:rsid w:val="00F30F2F"/>
    <w:rsid w:val="00FC0291"/>
    <w:rsid w:val="00FE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BD"/>
    <w:pPr>
      <w:ind w:left="720"/>
      <w:contextualSpacing/>
    </w:pPr>
  </w:style>
  <w:style w:type="paragraph" w:customStyle="1" w:styleId="21">
    <w:name w:val="Основной текст 21"/>
    <w:basedOn w:val="a"/>
    <w:rsid w:val="00CC28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1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3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E69"/>
  </w:style>
  <w:style w:type="paragraph" w:styleId="a9">
    <w:name w:val="footer"/>
    <w:basedOn w:val="a"/>
    <w:link w:val="aa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BD"/>
    <w:pPr>
      <w:ind w:left="720"/>
      <w:contextualSpacing/>
    </w:pPr>
  </w:style>
  <w:style w:type="paragraph" w:customStyle="1" w:styleId="21">
    <w:name w:val="Основной текст 21"/>
    <w:basedOn w:val="a"/>
    <w:rsid w:val="00CC28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1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32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E69"/>
  </w:style>
  <w:style w:type="paragraph" w:styleId="a9">
    <w:name w:val="footer"/>
    <w:basedOn w:val="a"/>
    <w:link w:val="aa"/>
    <w:uiPriority w:val="99"/>
    <w:semiHidden/>
    <w:unhideWhenUsed/>
    <w:rsid w:val="0066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89ED-D0BB-44D3-A9B8-C61AC41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4</cp:revision>
  <cp:lastPrinted>2012-04-11T00:39:00Z</cp:lastPrinted>
  <dcterms:created xsi:type="dcterms:W3CDTF">2013-03-31T23:08:00Z</dcterms:created>
  <dcterms:modified xsi:type="dcterms:W3CDTF">2013-04-03T08:50:00Z</dcterms:modified>
</cp:coreProperties>
</file>